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0722" w14:textId="030CA08F" w:rsidR="004E48ED" w:rsidRPr="00D36324" w:rsidRDefault="00CA33C7" w:rsidP="004E48ED">
      <w:pPr>
        <w:rPr>
          <w:rFonts w:ascii="Meiryo UI" w:eastAsia="Meiryo UI" w:hAnsi="Meiryo UI"/>
          <w:strike/>
          <w:sz w:val="18"/>
          <w:szCs w:val="20"/>
          <w:u w:val="single"/>
        </w:rPr>
      </w:pPr>
      <w:r w:rsidRPr="00CE5815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65BE6F" wp14:editId="179587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4955" cy="571500"/>
                <wp:effectExtent l="0" t="0" r="4445" b="0"/>
                <wp:wrapSquare wrapText="bothSides"/>
                <wp:docPr id="193504877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571500"/>
                          <a:chOff x="0" y="13648"/>
                          <a:chExt cx="6625590" cy="409406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625590" cy="31051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E41AA" w14:textId="77777777" w:rsidR="004E48ED" w:rsidRPr="007D1CC4" w:rsidRDefault="004E48ED" w:rsidP="004E48E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12142" name="テキスト ボックス 1"/>
                        <wps:cNvSpPr txBox="1"/>
                        <wps:spPr>
                          <a:xfrm>
                            <a:off x="28571" y="13648"/>
                            <a:ext cx="4467225" cy="409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54749" w14:textId="100C4C61" w:rsidR="00EB12E2" w:rsidRPr="003470E0" w:rsidRDefault="00472834" w:rsidP="003470E0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470E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人材</w:t>
                              </w:r>
                              <w:r w:rsidR="0029726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募集</w:t>
                              </w:r>
                              <w:r w:rsidRPr="003470E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3470E0"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活用で</w:t>
                              </w:r>
                              <w:r w:rsidRPr="003470E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きる</w:t>
                              </w:r>
                              <w:r w:rsidRPr="003470E0"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動画制作セミナー</w:t>
                              </w:r>
                            </w:p>
                            <w:p w14:paraId="3D99E37C" w14:textId="624C5F18" w:rsidR="004E48ED" w:rsidRPr="003470E0" w:rsidRDefault="00472834" w:rsidP="003470E0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70E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（大阪人材確保推進会議</w:t>
                              </w:r>
                              <w:r w:rsidRPr="003470E0"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「Ｅカンパニー」の認定に向けた</w:t>
                              </w:r>
                              <w:r w:rsidRPr="003470E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ワークアップ計画</w:t>
                              </w:r>
                              <w:r w:rsidRPr="003470E0"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5BE6F" id="グループ化 1" o:spid="_x0000_s1026" style="position:absolute;left:0;text-align:left;margin-left:0;margin-top:0;width:521.65pt;height:45pt;z-index:251651072;mso-position-horizontal-relative:margin;mso-width-relative:margin;mso-height-relative:margin" coordorigin=",136" coordsize="66255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2;width:6625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" fillcolor="#5b9bd5 [3208]" stroked="f">
                  <v:textbox>
                    <w:txbxContent>
                      <w:p w14:paraId="442E41AA" w14:textId="77777777" w:rsidR="004E48ED" w:rsidRPr="007D1CC4" w:rsidRDefault="004E48ED" w:rsidP="004E48ED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85;top:136;width:44672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" filled="f" stroked="f" strokeweight=".5pt">
                  <v:textbox inset="5.85pt,.7pt,5.85pt,.7pt">
                    <w:txbxContent>
                      <w:p w14:paraId="67D54749" w14:textId="100C4C61" w:rsidR="00EB12E2" w:rsidRPr="003470E0" w:rsidRDefault="00472834" w:rsidP="003470E0">
                        <w:pPr>
                          <w:snapToGrid w:val="0"/>
                          <w:contextualSpacing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470E0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人材</w:t>
                        </w:r>
                        <w:r w:rsidR="00297263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募集</w:t>
                        </w:r>
                        <w:r w:rsidRPr="003470E0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に</w:t>
                        </w:r>
                        <w:r w:rsidRPr="003470E0">
                          <w:rPr>
                            <w:rFonts w:ascii="Meiryo UI" w:eastAsia="Meiryo UI" w:hAnsi="Meiryo U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活用で</w:t>
                        </w:r>
                        <w:r w:rsidRPr="003470E0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きる</w:t>
                        </w:r>
                        <w:r w:rsidRPr="003470E0">
                          <w:rPr>
                            <w:rFonts w:ascii="Meiryo UI" w:eastAsia="Meiryo UI" w:hAnsi="Meiryo U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動画制作セミナー</w:t>
                        </w:r>
                      </w:p>
                      <w:p w14:paraId="3D99E37C" w14:textId="624C5F18" w:rsidR="004E48ED" w:rsidRPr="003470E0" w:rsidRDefault="00472834" w:rsidP="003470E0">
                        <w:pPr>
                          <w:snapToGrid w:val="0"/>
                          <w:contextualSpacing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70E0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（大阪人材確保推進会議</w:t>
                        </w:r>
                        <w:r w:rsidRPr="003470E0">
                          <w:rPr>
                            <w:rFonts w:ascii="Meiryo UI" w:eastAsia="Meiryo UI" w:hAnsi="Meiryo U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「Ｅカンパニー」の認定に向けた</w:t>
                        </w:r>
                        <w:r w:rsidRPr="003470E0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ワークアップ計画</w:t>
                        </w:r>
                        <w:r w:rsidRPr="003470E0">
                          <w:rPr>
                            <w:rFonts w:ascii="Meiryo UI" w:eastAsia="Meiryo UI" w:hAnsi="Meiryo U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470E0" w:rsidRPr="00CE58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3009C" wp14:editId="5F88D0AB">
                <wp:simplePos x="0" y="0"/>
                <wp:positionH relativeFrom="margin">
                  <wp:posOffset>4540885</wp:posOffset>
                </wp:positionH>
                <wp:positionV relativeFrom="paragraph">
                  <wp:posOffset>29845</wp:posOffset>
                </wp:positionV>
                <wp:extent cx="1704975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9ECEE" w14:textId="66BBCA49" w:rsidR="00EB12E2" w:rsidRPr="00EB12E2" w:rsidRDefault="00EB12E2" w:rsidP="00EB12E2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009C" id="テキスト ボックス 1" o:spid="_x0000_s1029" type="#_x0000_t202" style="position:absolute;left:0;text-align:left;margin-left:357.55pt;margin-top:2.35pt;width:13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" filled="f" stroked="f" strokeweight=".5pt">
                <v:textbox inset="5.85pt,.7pt,5.85pt,.7pt">
                  <w:txbxContent>
                    <w:p w14:paraId="2969ECEE" w14:textId="66BBCA49" w:rsidR="00EB12E2" w:rsidRPr="00EB12E2" w:rsidRDefault="00EB12E2" w:rsidP="00EB12E2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ED" w:rsidRPr="00CE5815">
        <w:rPr>
          <w:rFonts w:ascii="Meiryo UI" w:eastAsia="Meiryo UI" w:hAnsi="Meiryo UI" w:hint="eastAsia"/>
        </w:rPr>
        <w:t>本</w:t>
      </w:r>
      <w:r w:rsidR="00472834" w:rsidRPr="00CE5815">
        <w:rPr>
          <w:rFonts w:ascii="Meiryo UI" w:eastAsia="Meiryo UI" w:hAnsi="Meiryo UI" w:hint="eastAsia"/>
        </w:rPr>
        <w:t>申込書</w:t>
      </w:r>
      <w:r w:rsidR="004E48ED" w:rsidRPr="00CE5815">
        <w:rPr>
          <w:rFonts w:ascii="Meiryo UI" w:eastAsia="Meiryo UI" w:hAnsi="Meiryo UI" w:hint="eastAsia"/>
          <w:szCs w:val="21"/>
        </w:rPr>
        <w:t>は、</w:t>
      </w:r>
      <w:r w:rsidR="00472834" w:rsidRPr="00CE5815">
        <w:rPr>
          <w:rFonts w:ascii="Meiryo UI" w:eastAsia="Meiryo UI" w:hAnsi="Meiryo UI" w:hint="eastAsia"/>
          <w:szCs w:val="21"/>
        </w:rPr>
        <w:t>Ｅカンパニーの認定に向け、</w:t>
      </w:r>
      <w:r w:rsidR="000D22CD" w:rsidRPr="00D36324">
        <w:rPr>
          <w:rFonts w:ascii="Meiryo UI" w:eastAsia="Meiryo UI" w:hAnsi="Meiryo UI" w:hint="eastAsia"/>
          <w:szCs w:val="21"/>
        </w:rPr>
        <w:t>取組状況等を確認させていただくもので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3957"/>
        <w:gridCol w:w="1430"/>
        <w:gridCol w:w="992"/>
        <w:gridCol w:w="2796"/>
      </w:tblGrid>
      <w:tr w:rsidR="00D36324" w:rsidRPr="00D36324" w14:paraId="69E53B9D" w14:textId="77777777" w:rsidTr="005F0AAF">
        <w:trPr>
          <w:trHeight w:val="142"/>
        </w:trPr>
        <w:tc>
          <w:tcPr>
            <w:tcW w:w="1261" w:type="dxa"/>
            <w:vMerge w:val="restart"/>
            <w:vAlign w:val="center"/>
          </w:tcPr>
          <w:p w14:paraId="0716A31C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企業名</w:t>
            </w:r>
          </w:p>
        </w:tc>
        <w:tc>
          <w:tcPr>
            <w:tcW w:w="3957" w:type="dxa"/>
            <w:vMerge w:val="restart"/>
          </w:tcPr>
          <w:p w14:paraId="0A7C111D" w14:textId="77777777" w:rsidR="004E48ED" w:rsidRPr="00D36324" w:rsidRDefault="004E48ED" w:rsidP="005F0AAF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54A931E4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カナ</w:t>
            </w:r>
          </w:p>
        </w:tc>
        <w:tc>
          <w:tcPr>
            <w:tcW w:w="3788" w:type="dxa"/>
            <w:gridSpan w:val="2"/>
          </w:tcPr>
          <w:p w14:paraId="79EBE60B" w14:textId="77777777" w:rsidR="004E48ED" w:rsidRPr="00D36324" w:rsidRDefault="004E48ED" w:rsidP="005F0AAF">
            <w:pPr>
              <w:rPr>
                <w:sz w:val="12"/>
                <w:szCs w:val="14"/>
              </w:rPr>
            </w:pPr>
          </w:p>
        </w:tc>
      </w:tr>
      <w:tr w:rsidR="00D36324" w:rsidRPr="00D36324" w14:paraId="335A4AB2" w14:textId="77777777" w:rsidTr="005F0AAF">
        <w:tc>
          <w:tcPr>
            <w:tcW w:w="1261" w:type="dxa"/>
            <w:vMerge/>
            <w:vAlign w:val="center"/>
          </w:tcPr>
          <w:p w14:paraId="1A2CED8C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3957" w:type="dxa"/>
            <w:vMerge/>
          </w:tcPr>
          <w:p w14:paraId="48A1E2D5" w14:textId="77777777" w:rsidR="004E48ED" w:rsidRPr="00D36324" w:rsidRDefault="004E48ED" w:rsidP="005F0AAF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587F075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担当者名</w:t>
            </w:r>
          </w:p>
        </w:tc>
        <w:tc>
          <w:tcPr>
            <w:tcW w:w="3788" w:type="dxa"/>
            <w:gridSpan w:val="2"/>
          </w:tcPr>
          <w:p w14:paraId="4B205B45" w14:textId="77777777" w:rsidR="004E48ED" w:rsidRPr="00D36324" w:rsidRDefault="004E48ED" w:rsidP="005F0AAF">
            <w:pPr>
              <w:rPr>
                <w:sz w:val="12"/>
                <w:szCs w:val="14"/>
              </w:rPr>
            </w:pPr>
          </w:p>
        </w:tc>
      </w:tr>
      <w:tr w:rsidR="00D36324" w:rsidRPr="00D36324" w14:paraId="4002D854" w14:textId="77777777" w:rsidTr="005F0AAF">
        <w:tc>
          <w:tcPr>
            <w:tcW w:w="1261" w:type="dxa"/>
            <w:vAlign w:val="center"/>
          </w:tcPr>
          <w:p w14:paraId="29F06655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会社所在地</w:t>
            </w:r>
          </w:p>
        </w:tc>
        <w:tc>
          <w:tcPr>
            <w:tcW w:w="9175" w:type="dxa"/>
            <w:gridSpan w:val="4"/>
          </w:tcPr>
          <w:p w14:paraId="0692924A" w14:textId="77777777" w:rsidR="004E48ED" w:rsidRPr="00D36324" w:rsidRDefault="004E48ED" w:rsidP="005F0AAF">
            <w:pPr>
              <w:rPr>
                <w:sz w:val="12"/>
                <w:szCs w:val="14"/>
              </w:rPr>
            </w:pPr>
          </w:p>
        </w:tc>
      </w:tr>
      <w:tr w:rsidR="00D36324" w:rsidRPr="00D36324" w14:paraId="3EE1485D" w14:textId="77777777" w:rsidTr="005F0AAF">
        <w:tc>
          <w:tcPr>
            <w:tcW w:w="1261" w:type="dxa"/>
            <w:vMerge w:val="restart"/>
            <w:vAlign w:val="center"/>
          </w:tcPr>
          <w:p w14:paraId="4831F83D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連絡先</w:t>
            </w:r>
          </w:p>
        </w:tc>
        <w:tc>
          <w:tcPr>
            <w:tcW w:w="6379" w:type="dxa"/>
            <w:gridSpan w:val="3"/>
          </w:tcPr>
          <w:p w14:paraId="400D2150" w14:textId="77777777" w:rsidR="004E48ED" w:rsidRPr="00D36324" w:rsidRDefault="004E48ED" w:rsidP="005F0AAF">
            <w:pPr>
              <w:rPr>
                <w:sz w:val="12"/>
                <w:szCs w:val="14"/>
              </w:rPr>
            </w:pPr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TEL：</w:t>
            </w:r>
          </w:p>
        </w:tc>
        <w:tc>
          <w:tcPr>
            <w:tcW w:w="2796" w:type="dxa"/>
          </w:tcPr>
          <w:p w14:paraId="52C3DC25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12"/>
                <w:szCs w:val="14"/>
              </w:rPr>
            </w:pPr>
            <w:r w:rsidRPr="00D36324">
              <w:rPr>
                <w:rFonts w:ascii="Meiryo UI" w:eastAsia="Meiryo UI" w:hAnsi="Meiryo UI" w:hint="eastAsia"/>
                <w:sz w:val="16"/>
                <w:szCs w:val="18"/>
              </w:rPr>
              <w:t>従業員数（令和５年４月１日現在）</w:t>
            </w:r>
          </w:p>
        </w:tc>
      </w:tr>
      <w:tr w:rsidR="00D36324" w:rsidRPr="00D36324" w14:paraId="16378592" w14:textId="77777777" w:rsidTr="005F0AAF">
        <w:tc>
          <w:tcPr>
            <w:tcW w:w="1261" w:type="dxa"/>
            <w:vMerge/>
          </w:tcPr>
          <w:p w14:paraId="63A1F837" w14:textId="77777777" w:rsidR="004E48ED" w:rsidRPr="00D36324" w:rsidRDefault="004E48ED" w:rsidP="005F0AAF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6379" w:type="dxa"/>
            <w:gridSpan w:val="3"/>
          </w:tcPr>
          <w:p w14:paraId="57BC4D6A" w14:textId="77777777" w:rsidR="004E48ED" w:rsidRPr="00D36324" w:rsidRDefault="004E48ED" w:rsidP="005F0AAF"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メール：</w:t>
            </w:r>
          </w:p>
        </w:tc>
        <w:tc>
          <w:tcPr>
            <w:tcW w:w="2796" w:type="dxa"/>
          </w:tcPr>
          <w:p w14:paraId="6DF2C9E0" w14:textId="77777777" w:rsidR="004E48ED" w:rsidRPr="00D36324" w:rsidRDefault="004E48ED" w:rsidP="005F0AAF">
            <w:pPr>
              <w:rPr>
                <w:rFonts w:ascii="Meiryo UI" w:eastAsia="Meiryo UI" w:hAnsi="Meiryo UI"/>
              </w:rPr>
            </w:pPr>
            <w:r w:rsidRPr="00D36324">
              <w:rPr>
                <w:rFonts w:hint="eastAsia"/>
              </w:rPr>
              <w:t xml:space="preserve">　　　　　　　　　　</w:t>
            </w:r>
            <w:r w:rsidRPr="00D36324">
              <w:rPr>
                <w:rFonts w:ascii="Meiryo UI" w:eastAsia="Meiryo UI" w:hAnsi="Meiryo UI" w:hint="eastAsia"/>
                <w:sz w:val="18"/>
                <w:szCs w:val="20"/>
              </w:rPr>
              <w:t>人</w:t>
            </w:r>
          </w:p>
        </w:tc>
      </w:tr>
    </w:tbl>
    <w:p w14:paraId="6B0BFACB" w14:textId="0C073401" w:rsidR="004E48ED" w:rsidRPr="00D36324" w:rsidRDefault="004E48ED" w:rsidP="004E48ED">
      <w:pPr>
        <w:jc w:val="center"/>
        <w:rPr>
          <w:rFonts w:ascii="Meiryo UI" w:eastAsia="Meiryo UI" w:hAnsi="Meiryo UI"/>
        </w:rPr>
      </w:pPr>
      <w:r w:rsidRPr="00D36324">
        <w:rPr>
          <w:rFonts w:ascii="Meiryo UI" w:eastAsia="Meiryo UI" w:hAnsi="Meiryo UI" w:hint="eastAsia"/>
        </w:rPr>
        <w:t>※下記項目全てにチェック（レ点）がつくことが</w:t>
      </w:r>
      <w:r w:rsidR="000D22CD" w:rsidRPr="00D36324">
        <w:rPr>
          <w:rFonts w:ascii="Meiryo UI" w:eastAsia="Meiryo UI" w:hAnsi="Meiryo UI" w:hint="eastAsia"/>
        </w:rPr>
        <w:t>Ｅカンパニーの認定</w:t>
      </w:r>
      <w:r w:rsidRPr="00D36324">
        <w:rPr>
          <w:rFonts w:ascii="Meiryo UI" w:eastAsia="Meiryo UI" w:hAnsi="Meiryo UI" w:hint="eastAsia"/>
        </w:rPr>
        <w:t>の条件となっており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"/>
        <w:gridCol w:w="6946"/>
        <w:gridCol w:w="1530"/>
      </w:tblGrid>
      <w:tr w:rsidR="00D36324" w:rsidRPr="00D36324" w14:paraId="3D329081" w14:textId="77777777" w:rsidTr="005F0AAF">
        <w:trPr>
          <w:trHeight w:val="504"/>
          <w:jc w:val="center"/>
        </w:trPr>
        <w:tc>
          <w:tcPr>
            <w:tcW w:w="8926" w:type="dxa"/>
            <w:gridSpan w:val="3"/>
            <w:vAlign w:val="center"/>
          </w:tcPr>
          <w:p w14:paraId="45A125E5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チェック項目</w:t>
            </w:r>
          </w:p>
        </w:tc>
        <w:tc>
          <w:tcPr>
            <w:tcW w:w="1530" w:type="dxa"/>
          </w:tcPr>
          <w:p w14:paraId="5237AE9D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チェック（レ点）</w:t>
            </w:r>
          </w:p>
        </w:tc>
      </w:tr>
      <w:tr w:rsidR="00D36324" w:rsidRPr="00D36324" w14:paraId="0E49EB56" w14:textId="77777777" w:rsidTr="005F0AAF">
        <w:trPr>
          <w:trHeight w:val="794"/>
          <w:jc w:val="center"/>
        </w:trPr>
        <w:tc>
          <w:tcPr>
            <w:tcW w:w="1413" w:type="dxa"/>
            <w:vAlign w:val="center"/>
          </w:tcPr>
          <w:p w14:paraId="57DE8C0A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法令遵守</w:t>
            </w:r>
          </w:p>
        </w:tc>
        <w:tc>
          <w:tcPr>
            <w:tcW w:w="567" w:type="dxa"/>
            <w:vAlign w:val="center"/>
          </w:tcPr>
          <w:p w14:paraId="0FAF3A0C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</w:p>
        </w:tc>
        <w:tc>
          <w:tcPr>
            <w:tcW w:w="6946" w:type="dxa"/>
            <w:vAlign w:val="center"/>
          </w:tcPr>
          <w:p w14:paraId="50528CBD" w14:textId="23471C6B" w:rsidR="004E48ED" w:rsidRPr="00D36324" w:rsidRDefault="004E48E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「労働基準法」「男女雇用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機会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均等法」「育児・介護休業法」「労働安全衛生法」などで定められている企業として守るべき事項（求人・採用、労働時間、賃金、健康診断など）を遵守していますか。</w:t>
            </w:r>
          </w:p>
        </w:tc>
        <w:tc>
          <w:tcPr>
            <w:tcW w:w="1530" w:type="dxa"/>
            <w:vAlign w:val="center"/>
          </w:tcPr>
          <w:p w14:paraId="09EE1936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2C8D3F31" w14:textId="77777777" w:rsidTr="005F0AAF">
        <w:trPr>
          <w:trHeight w:val="794"/>
          <w:jc w:val="center"/>
        </w:trPr>
        <w:tc>
          <w:tcPr>
            <w:tcW w:w="1413" w:type="dxa"/>
            <w:vAlign w:val="center"/>
          </w:tcPr>
          <w:p w14:paraId="44D5F6FE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両立支援</w:t>
            </w:r>
          </w:p>
        </w:tc>
        <w:tc>
          <w:tcPr>
            <w:tcW w:w="567" w:type="dxa"/>
            <w:vAlign w:val="center"/>
          </w:tcPr>
          <w:p w14:paraId="5F714351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２</w:t>
            </w:r>
          </w:p>
        </w:tc>
        <w:tc>
          <w:tcPr>
            <w:tcW w:w="6946" w:type="dxa"/>
            <w:vAlign w:val="center"/>
          </w:tcPr>
          <w:p w14:paraId="17305A7D" w14:textId="2BEC0A74" w:rsidR="004E48ED" w:rsidRPr="00D36324" w:rsidRDefault="004E48E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育児・介護</w:t>
            </w:r>
            <w:r w:rsidR="00472834" w:rsidRPr="00D36324">
              <w:rPr>
                <w:rFonts w:ascii="Meiryo UI" w:eastAsia="Meiryo UI" w:hAnsi="Meiryo UI" w:hint="eastAsia"/>
                <w:sz w:val="20"/>
                <w:szCs w:val="20"/>
              </w:rPr>
              <w:t>と両立する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ための環境が整っていますか。または、今後、環境整備に</w:t>
            </w:r>
            <w:r w:rsidR="00472834" w:rsidRPr="00D36324">
              <w:rPr>
                <w:rFonts w:ascii="Meiryo UI" w:eastAsia="Meiryo UI" w:hAnsi="Meiryo UI" w:hint="eastAsia"/>
                <w:sz w:val="20"/>
                <w:szCs w:val="20"/>
              </w:rPr>
              <w:t>取り組む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意欲はありますか。</w:t>
            </w:r>
          </w:p>
        </w:tc>
        <w:tc>
          <w:tcPr>
            <w:tcW w:w="1530" w:type="dxa"/>
            <w:vAlign w:val="center"/>
          </w:tcPr>
          <w:p w14:paraId="350C1BA4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06FD239B" w14:textId="77777777" w:rsidTr="005F0AAF">
        <w:trPr>
          <w:trHeight w:val="794"/>
          <w:jc w:val="center"/>
        </w:trPr>
        <w:tc>
          <w:tcPr>
            <w:tcW w:w="1413" w:type="dxa"/>
            <w:vAlign w:val="center"/>
          </w:tcPr>
          <w:p w14:paraId="41BE01C2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安全管理</w:t>
            </w:r>
          </w:p>
        </w:tc>
        <w:tc>
          <w:tcPr>
            <w:tcW w:w="567" w:type="dxa"/>
            <w:vAlign w:val="center"/>
          </w:tcPr>
          <w:p w14:paraId="315649D7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３</w:t>
            </w:r>
          </w:p>
        </w:tc>
        <w:tc>
          <w:tcPr>
            <w:tcW w:w="6946" w:type="dxa"/>
            <w:vAlign w:val="center"/>
          </w:tcPr>
          <w:p w14:paraId="565B9931" w14:textId="543D9406" w:rsidR="004E48ED" w:rsidRPr="00D36324" w:rsidRDefault="004E48E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仕事による疲労やストレスを感じることが少なく、安全で働きやすい職場環境づくりに努めていますか。または、環境づくりに取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り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組む意欲はありますか。</w:t>
            </w:r>
          </w:p>
        </w:tc>
        <w:tc>
          <w:tcPr>
            <w:tcW w:w="1530" w:type="dxa"/>
            <w:vAlign w:val="center"/>
          </w:tcPr>
          <w:p w14:paraId="1310CFB6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2805D08E" w14:textId="77777777" w:rsidTr="005F0AAF">
        <w:trPr>
          <w:trHeight w:val="794"/>
          <w:jc w:val="center"/>
        </w:trPr>
        <w:tc>
          <w:tcPr>
            <w:tcW w:w="1413" w:type="dxa"/>
            <w:vMerge w:val="restart"/>
            <w:vAlign w:val="center"/>
          </w:tcPr>
          <w:p w14:paraId="384BA469" w14:textId="32199235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女性・若者</w:t>
            </w:r>
            <w:r w:rsidR="00472834" w:rsidRPr="00D36324">
              <w:rPr>
                <w:rFonts w:ascii="Meiryo UI" w:eastAsia="Meiryo UI" w:hAnsi="Meiryo UI" w:hint="eastAsia"/>
                <w:sz w:val="20"/>
                <w:szCs w:val="20"/>
              </w:rPr>
              <w:t>・高齢者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の</w:t>
            </w:r>
          </w:p>
          <w:p w14:paraId="48EF2556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採用</w:t>
            </w:r>
          </w:p>
        </w:tc>
        <w:tc>
          <w:tcPr>
            <w:tcW w:w="567" w:type="dxa"/>
            <w:vAlign w:val="center"/>
          </w:tcPr>
          <w:p w14:paraId="1978423D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４</w:t>
            </w:r>
          </w:p>
        </w:tc>
        <w:tc>
          <w:tcPr>
            <w:tcW w:w="6946" w:type="dxa"/>
            <w:vAlign w:val="center"/>
          </w:tcPr>
          <w:p w14:paraId="11F413AD" w14:textId="77777777" w:rsidR="000D22CD" w:rsidRPr="00D36324" w:rsidRDefault="000D22C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女性もしくは高齢者が働きやすい環境整備に取り組んでいる。または、今後、環境整備に取り組む予定はありますか。</w:t>
            </w:r>
          </w:p>
          <w:p w14:paraId="2CB07FA2" w14:textId="04E56318" w:rsidR="000D22CD" w:rsidRPr="00D36324" w:rsidRDefault="000D22C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＜女性が働きやすい環境整備＞</w:t>
            </w:r>
          </w:p>
          <w:p w14:paraId="7F241071" w14:textId="77777777" w:rsidR="004E48ED" w:rsidRPr="00D36324" w:rsidRDefault="004E48ED" w:rsidP="000D22C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女性用トイレ・更衣室の設置、ハラスメントの防止のための対策など</w:t>
            </w:r>
          </w:p>
          <w:p w14:paraId="003B2B4A" w14:textId="77777777" w:rsidR="000D22CD" w:rsidRPr="00D36324" w:rsidRDefault="000D22CD" w:rsidP="000D22C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＜高齢者が働きやすい環境整備＞</w:t>
            </w:r>
          </w:p>
          <w:p w14:paraId="3591EA83" w14:textId="1B9170E2" w:rsidR="000D22CD" w:rsidRPr="00D36324" w:rsidRDefault="00297263" w:rsidP="000D22C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バリアフリー化、勤務形態の見直し、継続雇用制度など</w:t>
            </w:r>
          </w:p>
        </w:tc>
        <w:tc>
          <w:tcPr>
            <w:tcW w:w="1530" w:type="dxa"/>
            <w:vAlign w:val="center"/>
          </w:tcPr>
          <w:p w14:paraId="39DE80F4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0B7D8F25" w14:textId="77777777" w:rsidTr="005F0AAF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021EAF1B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305847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５</w:t>
            </w:r>
          </w:p>
        </w:tc>
        <w:tc>
          <w:tcPr>
            <w:tcW w:w="6946" w:type="dxa"/>
            <w:vAlign w:val="center"/>
          </w:tcPr>
          <w:p w14:paraId="4DFD3B85" w14:textId="7419FAD3" w:rsidR="004E48ED" w:rsidRPr="00D36324" w:rsidRDefault="004E48ED" w:rsidP="00AC044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女性</w:t>
            </w:r>
            <w:r w:rsidR="00AC0444" w:rsidRPr="00D36324">
              <w:rPr>
                <w:rFonts w:ascii="Meiryo UI" w:eastAsia="Meiryo UI" w:hAnsi="Meiryo UI" w:hint="eastAsia"/>
                <w:sz w:val="20"/>
                <w:szCs w:val="20"/>
              </w:rPr>
              <w:t>や高齢者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の活躍促進（積極採用や管理職登用など）に関する理解がありますか。または、今後取組む意欲はありますか。</w:t>
            </w:r>
          </w:p>
        </w:tc>
        <w:tc>
          <w:tcPr>
            <w:tcW w:w="1530" w:type="dxa"/>
            <w:vAlign w:val="center"/>
          </w:tcPr>
          <w:p w14:paraId="06E1476B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1F473690" w14:textId="77777777" w:rsidTr="00572373">
        <w:trPr>
          <w:trHeight w:val="516"/>
          <w:jc w:val="center"/>
        </w:trPr>
        <w:tc>
          <w:tcPr>
            <w:tcW w:w="1413" w:type="dxa"/>
            <w:vMerge/>
            <w:vAlign w:val="center"/>
          </w:tcPr>
          <w:p w14:paraId="6AE9258D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528B63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６</w:t>
            </w:r>
          </w:p>
        </w:tc>
        <w:tc>
          <w:tcPr>
            <w:tcW w:w="6946" w:type="dxa"/>
            <w:vAlign w:val="center"/>
          </w:tcPr>
          <w:p w14:paraId="32B9FD81" w14:textId="77777777" w:rsidR="004E48ED" w:rsidRPr="00D36324" w:rsidRDefault="004E48E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経営者が若者の採用に積極的ですか。または、今後採用する予定はありますか。</w:t>
            </w:r>
          </w:p>
        </w:tc>
        <w:tc>
          <w:tcPr>
            <w:tcW w:w="1530" w:type="dxa"/>
            <w:vAlign w:val="center"/>
          </w:tcPr>
          <w:p w14:paraId="243EFB9B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6E5D1EE6" w14:textId="77777777" w:rsidTr="005F0AAF">
        <w:trPr>
          <w:trHeight w:val="794"/>
          <w:jc w:val="center"/>
        </w:trPr>
        <w:tc>
          <w:tcPr>
            <w:tcW w:w="1413" w:type="dxa"/>
            <w:vMerge w:val="restart"/>
            <w:vAlign w:val="center"/>
          </w:tcPr>
          <w:p w14:paraId="0A04F035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評価・育成</w:t>
            </w:r>
          </w:p>
        </w:tc>
        <w:tc>
          <w:tcPr>
            <w:tcW w:w="567" w:type="dxa"/>
            <w:vAlign w:val="center"/>
          </w:tcPr>
          <w:p w14:paraId="7A7FD613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７</w:t>
            </w:r>
          </w:p>
        </w:tc>
        <w:tc>
          <w:tcPr>
            <w:tcW w:w="6946" w:type="dxa"/>
            <w:vAlign w:val="center"/>
          </w:tcPr>
          <w:p w14:paraId="15449948" w14:textId="77777777" w:rsidR="004E48ED" w:rsidRPr="00D36324" w:rsidRDefault="004E48E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従業員（非正規職員含む）への研修を計画的に実施していますか。または、今後実施する予定はありますか。</w:t>
            </w:r>
          </w:p>
        </w:tc>
        <w:tc>
          <w:tcPr>
            <w:tcW w:w="1530" w:type="dxa"/>
            <w:vAlign w:val="center"/>
          </w:tcPr>
          <w:p w14:paraId="03B914BC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27C4CE98" w14:textId="77777777" w:rsidTr="005F0AAF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05775D03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7EE84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８</w:t>
            </w:r>
          </w:p>
        </w:tc>
        <w:tc>
          <w:tcPr>
            <w:tcW w:w="6946" w:type="dxa"/>
            <w:vAlign w:val="center"/>
          </w:tcPr>
          <w:p w14:paraId="2FC62129" w14:textId="67A9E784" w:rsidR="004E48ED" w:rsidRPr="00D36324" w:rsidRDefault="004E48ED" w:rsidP="00AC044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従業員（非正規職員含む）のキャリアアップ支援に対する制度（資格取得や非正規から正規への雇用転換など）</w:t>
            </w:r>
            <w:r w:rsidR="00AC0444" w:rsidRPr="00D36324">
              <w:rPr>
                <w:rFonts w:ascii="Meiryo UI" w:eastAsia="Meiryo UI" w:hAnsi="Meiryo UI" w:hint="eastAsia"/>
                <w:sz w:val="20"/>
                <w:szCs w:val="20"/>
              </w:rPr>
              <w:t>を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構築</w:t>
            </w:r>
            <w:r w:rsidR="00AC0444" w:rsidRPr="00D36324">
              <w:rPr>
                <w:rFonts w:ascii="Meiryo UI" w:eastAsia="Meiryo UI" w:hAnsi="Meiryo UI" w:hint="eastAsia"/>
                <w:sz w:val="20"/>
                <w:szCs w:val="20"/>
              </w:rPr>
              <w:t>し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、運用していますか。または、今後、構築・運用していく予定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はありますか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  <w:tc>
          <w:tcPr>
            <w:tcW w:w="1530" w:type="dxa"/>
            <w:vAlign w:val="center"/>
          </w:tcPr>
          <w:p w14:paraId="5EF2E840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75B21550" w14:textId="77777777" w:rsidTr="005F0AAF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443673E9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09918D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９</w:t>
            </w:r>
          </w:p>
        </w:tc>
        <w:tc>
          <w:tcPr>
            <w:tcW w:w="6946" w:type="dxa"/>
            <w:vAlign w:val="center"/>
          </w:tcPr>
          <w:p w14:paraId="2221BB3F" w14:textId="1BFD14A0" w:rsidR="004E48ED" w:rsidRPr="00D36324" w:rsidRDefault="004E48ED" w:rsidP="000D22C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人事評価制度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を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構築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し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、運用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するとともに、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実態に則し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て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整備されていますか。または、今後整備していく予定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はありますか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  <w:tc>
          <w:tcPr>
            <w:tcW w:w="1530" w:type="dxa"/>
            <w:vAlign w:val="center"/>
          </w:tcPr>
          <w:p w14:paraId="03191E75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20D5C170" w14:textId="77777777" w:rsidTr="005F0AAF">
        <w:trPr>
          <w:trHeight w:val="794"/>
          <w:jc w:val="center"/>
        </w:trPr>
        <w:tc>
          <w:tcPr>
            <w:tcW w:w="1413" w:type="dxa"/>
            <w:vMerge w:val="restart"/>
            <w:vAlign w:val="center"/>
          </w:tcPr>
          <w:p w14:paraId="4BE8A1B7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  <w:tc>
          <w:tcPr>
            <w:tcW w:w="567" w:type="dxa"/>
            <w:vAlign w:val="center"/>
          </w:tcPr>
          <w:p w14:paraId="3690B96E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10</w:t>
            </w:r>
          </w:p>
        </w:tc>
        <w:tc>
          <w:tcPr>
            <w:tcW w:w="6946" w:type="dxa"/>
            <w:vAlign w:val="center"/>
          </w:tcPr>
          <w:p w14:paraId="69268388" w14:textId="77777777" w:rsidR="004E48ED" w:rsidRPr="00D36324" w:rsidRDefault="004E48E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従業員（非正規職員含む）に年次有給休暇の取得促進に向けた対策を講じていますか。または、講じようとしていますか。</w:t>
            </w:r>
          </w:p>
        </w:tc>
        <w:tc>
          <w:tcPr>
            <w:tcW w:w="1530" w:type="dxa"/>
            <w:vAlign w:val="center"/>
          </w:tcPr>
          <w:p w14:paraId="0590D8B1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29812DA1" w14:textId="77777777" w:rsidTr="005F0AAF">
        <w:trPr>
          <w:trHeight w:val="644"/>
          <w:jc w:val="center"/>
        </w:trPr>
        <w:tc>
          <w:tcPr>
            <w:tcW w:w="1413" w:type="dxa"/>
            <w:vMerge/>
            <w:vAlign w:val="center"/>
          </w:tcPr>
          <w:p w14:paraId="436AB5F0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D28044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11</w:t>
            </w:r>
          </w:p>
        </w:tc>
        <w:tc>
          <w:tcPr>
            <w:tcW w:w="6946" w:type="dxa"/>
            <w:vAlign w:val="center"/>
          </w:tcPr>
          <w:p w14:paraId="798FA6DD" w14:textId="3EC6A4F3" w:rsidR="004E48ED" w:rsidRPr="00D36324" w:rsidRDefault="004E48ED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福利厚生制度を設けていますか。または今後設ける予定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はありますか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  <w:tc>
          <w:tcPr>
            <w:tcW w:w="1530" w:type="dxa"/>
            <w:vAlign w:val="center"/>
          </w:tcPr>
          <w:p w14:paraId="1701575C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36324" w:rsidRPr="00D36324" w14:paraId="3F9D878B" w14:textId="77777777" w:rsidTr="00572373">
        <w:trPr>
          <w:trHeight w:val="374"/>
          <w:jc w:val="center"/>
        </w:trPr>
        <w:tc>
          <w:tcPr>
            <w:tcW w:w="1413" w:type="dxa"/>
            <w:vMerge/>
            <w:vAlign w:val="center"/>
          </w:tcPr>
          <w:p w14:paraId="5BC03EB8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3312C0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12</w:t>
            </w:r>
          </w:p>
        </w:tc>
        <w:tc>
          <w:tcPr>
            <w:tcW w:w="6946" w:type="dxa"/>
            <w:vAlign w:val="center"/>
          </w:tcPr>
          <w:p w14:paraId="37633DE5" w14:textId="5D8B0BC4" w:rsidR="004E48ED" w:rsidRPr="00D36324" w:rsidRDefault="00AC0444" w:rsidP="005F0A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従業員（非正規職員含む）の時間外</w:t>
            </w:r>
            <w:r w:rsidR="000D22CD" w:rsidRPr="00D36324">
              <w:rPr>
                <w:rFonts w:ascii="Meiryo UI" w:eastAsia="Meiryo UI" w:hAnsi="Meiryo UI" w:hint="eastAsia"/>
                <w:sz w:val="20"/>
                <w:szCs w:val="20"/>
              </w:rPr>
              <w:t>労働</w:t>
            </w:r>
            <w:r w:rsidRPr="00D36324">
              <w:rPr>
                <w:rFonts w:ascii="Meiryo UI" w:eastAsia="Meiryo UI" w:hAnsi="Meiryo UI" w:hint="eastAsia"/>
                <w:sz w:val="20"/>
                <w:szCs w:val="20"/>
              </w:rPr>
              <w:t>の縮減に向けた対策を講じていますか。または、講じようとしていますか。</w:t>
            </w:r>
          </w:p>
        </w:tc>
        <w:tc>
          <w:tcPr>
            <w:tcW w:w="1530" w:type="dxa"/>
            <w:vAlign w:val="center"/>
          </w:tcPr>
          <w:p w14:paraId="754A54A0" w14:textId="77777777" w:rsidR="004E48ED" w:rsidRPr="00D36324" w:rsidRDefault="004E48ED" w:rsidP="005F0AA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6DC5BBAD" w14:textId="76DA58AF" w:rsidR="00AC775D" w:rsidRPr="00AC775D" w:rsidRDefault="00472834" w:rsidP="00AC775D">
      <w:pPr>
        <w:rPr>
          <w:rFonts w:ascii="Meiryo UI" w:eastAsia="Meiryo UI" w:hAnsi="Meiryo UI"/>
          <w:sz w:val="18"/>
          <w:szCs w:val="20"/>
          <w:u w:val="single"/>
        </w:rPr>
      </w:pPr>
      <w:r w:rsidRPr="000834F1">
        <w:rPr>
          <w:rFonts w:ascii="Meiryo UI" w:eastAsia="Meiryo UI" w:hAnsi="Meiryo UI" w:hint="eastAsia"/>
          <w:sz w:val="20"/>
          <w:szCs w:val="20"/>
        </w:rPr>
        <w:t>推薦団体名</w:t>
      </w:r>
      <w:r w:rsidRPr="00D36324">
        <w:rPr>
          <w:rFonts w:ascii="Meiryo UI" w:eastAsia="Meiryo UI" w:hAnsi="Meiryo UI" w:hint="eastAsia"/>
          <w:sz w:val="18"/>
          <w:szCs w:val="20"/>
          <w:u w:val="single"/>
        </w:rPr>
        <w:t xml:space="preserve">　　　</w:t>
      </w:r>
      <w:r w:rsidR="00AC775D" w:rsidRPr="00AC775D">
        <w:rPr>
          <w:rFonts w:ascii="Meiryo UI" w:eastAsia="Meiryo UI" w:hAnsi="Meiryo UI" w:hint="eastAsia"/>
          <w:sz w:val="18"/>
          <w:szCs w:val="20"/>
          <w:u w:val="single"/>
        </w:rPr>
        <w:t>大阪府ものづくり振興協会</w:t>
      </w:r>
      <w:r w:rsidRPr="00D36324">
        <w:rPr>
          <w:rFonts w:ascii="Meiryo UI" w:eastAsia="Meiryo UI" w:hAnsi="Meiryo UI" w:hint="eastAsia"/>
          <w:sz w:val="18"/>
          <w:szCs w:val="20"/>
          <w:u w:val="single"/>
        </w:rPr>
        <w:t xml:space="preserve">　　　　　　　　</w:t>
      </w:r>
      <w:r w:rsidR="00AC775D">
        <w:rPr>
          <w:rFonts w:ascii="Meiryo UI" w:eastAsia="Meiryo UI" w:hAnsi="Meiryo UI" w:hint="eastAsia"/>
          <w:sz w:val="18"/>
          <w:szCs w:val="20"/>
          <w:u w:val="single"/>
        </w:rPr>
        <w:t xml:space="preserve">　　　</w:t>
      </w:r>
      <w:r w:rsidRPr="00D36324">
        <w:rPr>
          <w:rFonts w:ascii="Meiryo UI" w:eastAsia="Meiryo UI" w:hAnsi="Meiryo UI" w:hint="eastAsia"/>
          <w:sz w:val="18"/>
          <w:szCs w:val="20"/>
          <w:u w:val="single"/>
        </w:rPr>
        <w:t xml:space="preserve">　</w:t>
      </w:r>
      <w:r w:rsidRPr="00D36324">
        <w:rPr>
          <w:rFonts w:ascii="Meiryo UI" w:eastAsia="Meiryo UI" w:hAnsi="Meiryo UI" w:hint="eastAsia"/>
          <w:sz w:val="18"/>
          <w:szCs w:val="20"/>
        </w:rPr>
        <w:t xml:space="preserve">　　</w:t>
      </w:r>
      <w:r w:rsidRPr="00D36324">
        <w:rPr>
          <w:rFonts w:ascii="Meiryo UI" w:eastAsia="Meiryo UI" w:hAnsi="Meiryo UI" w:hint="eastAsia"/>
          <w:sz w:val="18"/>
          <w:szCs w:val="20"/>
          <w:u w:val="single"/>
        </w:rPr>
        <w:t>返信先</w:t>
      </w:r>
      <w:r w:rsidR="00DB2A49">
        <w:rPr>
          <w:rFonts w:ascii="Meiryo UI" w:eastAsia="Meiryo UI" w:hAnsi="Meiryo UI" w:hint="eastAsia"/>
          <w:sz w:val="18"/>
          <w:szCs w:val="20"/>
          <w:u w:val="single"/>
        </w:rPr>
        <w:t xml:space="preserve">　</w:t>
      </w:r>
      <w:r w:rsidR="00AC775D" w:rsidRPr="00AC775D">
        <w:rPr>
          <w:rFonts w:ascii="Meiryo UI" w:eastAsia="Meiryo UI" w:hAnsi="Meiryo UI"/>
          <w:sz w:val="18"/>
          <w:szCs w:val="20"/>
          <w:u w:val="single"/>
        </w:rPr>
        <w:t>FAX：06-4792-7897</w:t>
      </w:r>
      <w:r w:rsidR="00AC775D" w:rsidRPr="00AC775D">
        <w:rPr>
          <w:rFonts w:ascii="Meiryo UI" w:eastAsia="Meiryo UI" w:hAnsi="Meiryo UI"/>
          <w:sz w:val="18"/>
          <w:szCs w:val="20"/>
          <w:u w:val="single"/>
        </w:rPr>
        <w:tab/>
      </w:r>
      <w:r w:rsidR="00AC775D">
        <w:rPr>
          <w:rFonts w:ascii="Meiryo UI" w:eastAsia="Meiryo UI" w:hAnsi="Meiryo UI" w:hint="eastAsia"/>
          <w:sz w:val="18"/>
          <w:szCs w:val="20"/>
          <w:u w:val="single"/>
        </w:rPr>
        <w:t xml:space="preserve">　　　　　　　　　　　　　　　　　</w:t>
      </w:r>
      <w:r w:rsidR="00AC775D" w:rsidRPr="00AC775D">
        <w:rPr>
          <w:rFonts w:ascii="Meiryo UI" w:eastAsia="Meiryo UI" w:hAnsi="Meiryo UI"/>
          <w:sz w:val="18"/>
          <w:szCs w:val="20"/>
          <w:u w:val="single"/>
        </w:rPr>
        <w:tab/>
      </w:r>
    </w:p>
    <w:p w14:paraId="4C3C6652" w14:textId="401CE99D" w:rsidR="004E48ED" w:rsidRPr="00472834" w:rsidRDefault="000834F1" w:rsidP="000834F1">
      <w:pPr>
        <w:rPr>
          <w:rFonts w:ascii="Meiryo UI" w:eastAsia="Meiryo UI" w:hAnsi="Meiryo UI"/>
          <w:sz w:val="20"/>
          <w:szCs w:val="20"/>
        </w:rPr>
      </w:pPr>
      <w:r w:rsidRPr="000834F1">
        <w:rPr>
          <w:rFonts w:ascii="Meiryo UI" w:eastAsia="Meiryo UI" w:hAnsi="Meiryo UI" w:hint="eastAsia"/>
          <w:b/>
          <w:bCs/>
          <w:sz w:val="20"/>
          <w:szCs w:val="20"/>
          <w:u w:val="single"/>
        </w:rPr>
        <w:t>所属団体：</w:t>
      </w:r>
      <w:r w:rsidRPr="000834F1">
        <w:rPr>
          <w:rFonts w:ascii="Meiryo UI" w:eastAsia="Meiryo UI" w:hAnsi="Meiryo UI" w:hint="eastAsia"/>
          <w:sz w:val="18"/>
          <w:szCs w:val="20"/>
          <w:u w:val="single"/>
        </w:rPr>
        <w:t xml:space="preserve">　　　　　　　　　　　　　　　　　　　　　　　　　　　　　　</w:t>
      </w:r>
      <w:r>
        <w:rPr>
          <w:rFonts w:ascii="Meiryo UI" w:eastAsia="Meiryo UI" w:hAnsi="Meiryo UI" w:hint="eastAsia"/>
          <w:sz w:val="18"/>
          <w:szCs w:val="20"/>
        </w:rPr>
        <w:t xml:space="preserve">　　　　</w:t>
      </w:r>
      <w:r w:rsidR="00AC775D" w:rsidRPr="00AC775D">
        <w:rPr>
          <w:rFonts w:ascii="Meiryo UI" w:eastAsia="Meiryo UI" w:hAnsi="Meiryo UI" w:hint="eastAsia"/>
          <w:sz w:val="18"/>
          <w:szCs w:val="20"/>
          <w:u w:val="single"/>
        </w:rPr>
        <w:t>メールアドレス</w:t>
      </w:r>
      <w:r w:rsidR="00AC775D" w:rsidRPr="00AC775D">
        <w:rPr>
          <w:rFonts w:ascii="Meiryo UI" w:eastAsia="Meiryo UI" w:hAnsi="Meiryo UI"/>
          <w:sz w:val="18"/>
          <w:szCs w:val="20"/>
          <w:u w:val="single"/>
        </w:rPr>
        <w:t>:</w:t>
      </w:r>
      <w:r w:rsidR="00AC775D">
        <w:rPr>
          <w:rFonts w:ascii="Meiryo UI" w:eastAsia="Meiryo UI" w:hAnsi="Meiryo UI" w:hint="eastAsia"/>
          <w:sz w:val="18"/>
          <w:szCs w:val="20"/>
          <w:u w:val="single"/>
        </w:rPr>
        <w:t xml:space="preserve">　</w:t>
      </w:r>
      <w:r w:rsidR="00AC775D" w:rsidRPr="00AC775D">
        <w:rPr>
          <w:rFonts w:ascii="Meiryo UI" w:eastAsia="Meiryo UI" w:hAnsi="Meiryo UI"/>
          <w:sz w:val="18"/>
          <w:szCs w:val="20"/>
          <w:u w:val="single"/>
        </w:rPr>
        <w:t>o.mono.k@soleil.ocn.ne.jp</w:t>
      </w:r>
      <w:r w:rsidR="00AC775D" w:rsidRPr="00AC775D">
        <w:rPr>
          <w:rFonts w:ascii="Meiryo UI" w:eastAsia="Meiryo UI" w:hAnsi="Meiryo UI"/>
          <w:sz w:val="18"/>
          <w:szCs w:val="20"/>
          <w:u w:val="single"/>
        </w:rPr>
        <w:tab/>
      </w:r>
      <w:r w:rsidR="00E15938">
        <w:rPr>
          <w:rFonts w:ascii="Meiryo UI" w:eastAsia="Meiryo UI" w:hAnsi="Meiryo UI" w:hint="eastAsia"/>
          <w:sz w:val="18"/>
          <w:szCs w:val="20"/>
          <w:u w:val="single"/>
        </w:rPr>
        <w:t xml:space="preserve">　　　　　　　</w:t>
      </w:r>
    </w:p>
    <w:sectPr w:rsidR="004E48ED" w:rsidRPr="00472834" w:rsidSect="00DB2A49">
      <w:headerReference w:type="default" r:id="rId7"/>
      <w:pgSz w:w="11906" w:h="16838" w:code="9"/>
      <w:pgMar w:top="426" w:right="720" w:bottom="142" w:left="720" w:header="510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6B84" w14:textId="77777777" w:rsidR="002C10B0" w:rsidRDefault="002C10B0" w:rsidP="00F11FFA">
      <w:r>
        <w:separator/>
      </w:r>
    </w:p>
  </w:endnote>
  <w:endnote w:type="continuationSeparator" w:id="0">
    <w:p w14:paraId="5693E8FC" w14:textId="77777777" w:rsidR="002C10B0" w:rsidRDefault="002C10B0" w:rsidP="00F1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DC3C" w14:textId="77777777" w:rsidR="002C10B0" w:rsidRDefault="002C10B0" w:rsidP="00F11FFA">
      <w:r>
        <w:separator/>
      </w:r>
    </w:p>
  </w:footnote>
  <w:footnote w:type="continuationSeparator" w:id="0">
    <w:p w14:paraId="4E56D39D" w14:textId="77777777" w:rsidR="002C10B0" w:rsidRDefault="002C10B0" w:rsidP="00F1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6A1F" w14:textId="452F4BAD" w:rsidR="00F11FFA" w:rsidRPr="00F11FFA" w:rsidRDefault="00F11FFA" w:rsidP="00F11FFA">
    <w:pPr>
      <w:pStyle w:val="a4"/>
      <w:jc w:val="right"/>
      <w:rPr>
        <w:rFonts w:ascii="Meiryo UI" w:eastAsia="Meiryo UI" w:hAnsi="Meiryo UI"/>
      </w:rPr>
    </w:pPr>
    <w:r w:rsidRPr="00F11FFA">
      <w:rPr>
        <w:rFonts w:ascii="Meiryo UI" w:eastAsia="Meiryo UI" w:hAnsi="Meiryo UI" w:hint="eastAsia"/>
      </w:rPr>
      <w:t>令和</w:t>
    </w:r>
    <w:r w:rsidR="007E632A">
      <w:rPr>
        <w:rFonts w:ascii="Meiryo UI" w:eastAsia="Meiryo UI" w:hAnsi="Meiryo UI" w:hint="eastAsia"/>
      </w:rPr>
      <w:t xml:space="preserve">　　</w:t>
    </w:r>
    <w:r w:rsidRPr="00F11FFA">
      <w:rPr>
        <w:rFonts w:ascii="Meiryo UI" w:eastAsia="Meiryo UI" w:hAnsi="Meiryo UI" w:hint="eastAsia"/>
      </w:rPr>
      <w:t>年</w:t>
    </w:r>
    <w:r w:rsidR="001B2447">
      <w:rPr>
        <w:rFonts w:ascii="Meiryo UI" w:eastAsia="Meiryo UI" w:hAnsi="Meiryo UI" w:hint="eastAsia"/>
      </w:rPr>
      <w:t xml:space="preserve">　</w:t>
    </w:r>
    <w:r w:rsidRPr="00F11FFA">
      <w:rPr>
        <w:rFonts w:ascii="Meiryo UI" w:eastAsia="Meiryo UI" w:hAnsi="Meiryo UI" w:hint="eastAsia"/>
      </w:rPr>
      <w:t xml:space="preserve">　月　</w:t>
    </w:r>
    <w:r w:rsidR="001B2447">
      <w:rPr>
        <w:rFonts w:ascii="Meiryo UI" w:eastAsia="Meiryo UI" w:hAnsi="Meiryo UI" w:hint="eastAsia"/>
      </w:rPr>
      <w:t xml:space="preserve">　</w:t>
    </w:r>
    <w:r w:rsidRPr="00F11FFA">
      <w:rPr>
        <w:rFonts w:ascii="Meiryo UI" w:eastAsia="Meiryo UI" w:hAnsi="Meiryo UI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51"/>
    <w:rsid w:val="000834F1"/>
    <w:rsid w:val="000A4369"/>
    <w:rsid w:val="000D22CD"/>
    <w:rsid w:val="000D5AB4"/>
    <w:rsid w:val="001107CC"/>
    <w:rsid w:val="00196756"/>
    <w:rsid w:val="001A0D2E"/>
    <w:rsid w:val="001A7EAC"/>
    <w:rsid w:val="001B2447"/>
    <w:rsid w:val="00251393"/>
    <w:rsid w:val="0028207A"/>
    <w:rsid w:val="00282459"/>
    <w:rsid w:val="002864F1"/>
    <w:rsid w:val="00297263"/>
    <w:rsid w:val="002C04E5"/>
    <w:rsid w:val="002C10B0"/>
    <w:rsid w:val="002C3F60"/>
    <w:rsid w:val="003470E0"/>
    <w:rsid w:val="003738F7"/>
    <w:rsid w:val="003956C7"/>
    <w:rsid w:val="003A225F"/>
    <w:rsid w:val="003F5CCD"/>
    <w:rsid w:val="004139F7"/>
    <w:rsid w:val="00452D34"/>
    <w:rsid w:val="00455966"/>
    <w:rsid w:val="00463B6F"/>
    <w:rsid w:val="00472834"/>
    <w:rsid w:val="004846CD"/>
    <w:rsid w:val="00485D78"/>
    <w:rsid w:val="004E3877"/>
    <w:rsid w:val="004E48ED"/>
    <w:rsid w:val="00531F34"/>
    <w:rsid w:val="00550C19"/>
    <w:rsid w:val="005530A8"/>
    <w:rsid w:val="00557128"/>
    <w:rsid w:val="00572373"/>
    <w:rsid w:val="005A6176"/>
    <w:rsid w:val="006063EF"/>
    <w:rsid w:val="006079F9"/>
    <w:rsid w:val="00644532"/>
    <w:rsid w:val="00655901"/>
    <w:rsid w:val="006B6635"/>
    <w:rsid w:val="006D5806"/>
    <w:rsid w:val="007D1CC4"/>
    <w:rsid w:val="007E632A"/>
    <w:rsid w:val="008716AC"/>
    <w:rsid w:val="00871E8E"/>
    <w:rsid w:val="00894A2F"/>
    <w:rsid w:val="008C4A7D"/>
    <w:rsid w:val="00924422"/>
    <w:rsid w:val="009A009D"/>
    <w:rsid w:val="009C1C60"/>
    <w:rsid w:val="00A54B9E"/>
    <w:rsid w:val="00A96EEB"/>
    <w:rsid w:val="00AC0444"/>
    <w:rsid w:val="00AC775D"/>
    <w:rsid w:val="00AE0E90"/>
    <w:rsid w:val="00B26A3B"/>
    <w:rsid w:val="00B52D5F"/>
    <w:rsid w:val="00B9387C"/>
    <w:rsid w:val="00BB4D09"/>
    <w:rsid w:val="00BC1240"/>
    <w:rsid w:val="00CA33C7"/>
    <w:rsid w:val="00CB048A"/>
    <w:rsid w:val="00CB6F51"/>
    <w:rsid w:val="00CE5815"/>
    <w:rsid w:val="00D36324"/>
    <w:rsid w:val="00D50872"/>
    <w:rsid w:val="00D637E6"/>
    <w:rsid w:val="00DB2A49"/>
    <w:rsid w:val="00E019D7"/>
    <w:rsid w:val="00E15938"/>
    <w:rsid w:val="00E32AB0"/>
    <w:rsid w:val="00E634FE"/>
    <w:rsid w:val="00EA3C8B"/>
    <w:rsid w:val="00EB12E2"/>
    <w:rsid w:val="00EB37C3"/>
    <w:rsid w:val="00EC780B"/>
    <w:rsid w:val="00EF466C"/>
    <w:rsid w:val="00F11FFA"/>
    <w:rsid w:val="00F17803"/>
    <w:rsid w:val="00F43A84"/>
    <w:rsid w:val="00F8594E"/>
    <w:rsid w:val="00F932E9"/>
    <w:rsid w:val="00FC41FC"/>
    <w:rsid w:val="00FC60C7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7C8C4"/>
  <w15:chartTrackingRefBased/>
  <w15:docId w15:val="{6C4552FF-7059-41B2-80E3-7B3F1B6C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FFA"/>
  </w:style>
  <w:style w:type="paragraph" w:styleId="a6">
    <w:name w:val="footer"/>
    <w:basedOn w:val="a"/>
    <w:link w:val="a7"/>
    <w:uiPriority w:val="99"/>
    <w:unhideWhenUsed/>
    <w:rsid w:val="00F11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FFA"/>
  </w:style>
  <w:style w:type="character" w:styleId="a8">
    <w:name w:val="Hyperlink"/>
    <w:basedOn w:val="a0"/>
    <w:uiPriority w:val="99"/>
    <w:unhideWhenUsed/>
    <w:rsid w:val="00531F3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31F3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1F3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7615-8447-4D5F-9B29-53995A1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mine</dc:creator>
  <cp:keywords/>
  <dc:description/>
  <cp:lastModifiedBy>USER</cp:lastModifiedBy>
  <cp:revision>2</cp:revision>
  <cp:lastPrinted>2023-12-19T07:02:00Z</cp:lastPrinted>
  <dcterms:created xsi:type="dcterms:W3CDTF">2023-12-27T03:56:00Z</dcterms:created>
  <dcterms:modified xsi:type="dcterms:W3CDTF">2023-12-27T03:56:00Z</dcterms:modified>
</cp:coreProperties>
</file>